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BB13F9" w14:textId="23607771" w:rsidR="00EC2FE9" w:rsidRPr="005777B3" w:rsidRDefault="005777B3" w:rsidP="005777B3">
      <w:pPr>
        <w:spacing w:after="0" w:line="240" w:lineRule="auto"/>
        <w:rPr>
          <w:b/>
          <w:sz w:val="32"/>
          <w:szCs w:val="32"/>
          <w:u w:val="single"/>
        </w:rPr>
      </w:pPr>
      <w:r w:rsidRPr="008D7E1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5F163AE" wp14:editId="42AEB7EA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385699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69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CEB2F" w14:textId="77777777" w:rsidR="008B343B" w:rsidRPr="00974C5E" w:rsidRDefault="008B343B" w:rsidP="008B343B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74C5E">
                              <w:rPr>
                                <w:rFonts w:ascii="Arial Rounded MT Bold" w:hAnsi="Arial Rounded MT Bold"/>
                                <w:b/>
                                <w:sz w:val="28"/>
                                <w:szCs w:val="28"/>
                                <w:u w:val="single"/>
                              </w:rPr>
                              <w:t>Floreciente Stakeholder Meeting</w:t>
                            </w:r>
                          </w:p>
                          <w:p w14:paraId="403713F6" w14:textId="77777777" w:rsidR="008B343B" w:rsidRPr="00974C5E" w:rsidRDefault="008B343B" w:rsidP="008B343B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b/>
                              </w:rPr>
                            </w:pPr>
                            <w:r w:rsidRPr="00974C5E">
                              <w:rPr>
                                <w:rFonts w:ascii="Arial Rounded MT Bold" w:hAnsi="Arial Rounded MT Bold"/>
                                <w:b/>
                              </w:rPr>
                              <w:t>AGENDA</w:t>
                            </w:r>
                          </w:p>
                          <w:p w14:paraId="5079C2B1" w14:textId="5D5E6D3F" w:rsidR="005777B3" w:rsidRPr="008B343B" w:rsidRDefault="008B343B" w:rsidP="008B343B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b/>
                              </w:rPr>
                            </w:pPr>
                            <w:r w:rsidRPr="00974C5E">
                              <w:rPr>
                                <w:rFonts w:ascii="Arial Rounded MT Bold" w:hAnsi="Arial Rounded MT Bold"/>
                                <w:b/>
                              </w:rPr>
                              <w:t xml:space="preserve">Tuesday, </w:t>
                            </w:r>
                            <w:r w:rsidR="005A0E75">
                              <w:rPr>
                                <w:rFonts w:ascii="Arial Rounded MT Bold" w:hAnsi="Arial Rounded MT Bold"/>
                                <w:b/>
                              </w:rPr>
                              <w:t>December 1</w:t>
                            </w:r>
                            <w:r w:rsidRPr="00974C5E">
                              <w:rPr>
                                <w:rFonts w:ascii="Arial Rounded MT Bold" w:hAnsi="Arial Rounded MT Bold"/>
                                <w:b/>
                              </w:rPr>
                              <w:t>,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F163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2.5pt;margin-top:0;width:303.7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" stroked="f">
                <v:textbox style="mso-fit-shape-to-text:t">
                  <w:txbxContent>
                    <w:p w14:paraId="12DCEB2F" w14:textId="77777777" w:rsidR="008B343B" w:rsidRPr="00974C5E" w:rsidRDefault="008B343B" w:rsidP="008B343B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974C5E">
                        <w:rPr>
                          <w:rFonts w:ascii="Arial Rounded MT Bold" w:hAnsi="Arial Rounded MT Bold"/>
                          <w:b/>
                          <w:sz w:val="28"/>
                          <w:szCs w:val="28"/>
                          <w:u w:val="single"/>
                        </w:rPr>
                        <w:t>Floreciente Stakeholder Meeting</w:t>
                      </w:r>
                    </w:p>
                    <w:p w14:paraId="403713F6" w14:textId="77777777" w:rsidR="008B343B" w:rsidRPr="00974C5E" w:rsidRDefault="008B343B" w:rsidP="008B343B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b/>
                        </w:rPr>
                      </w:pPr>
                      <w:r w:rsidRPr="00974C5E">
                        <w:rPr>
                          <w:rFonts w:ascii="Arial Rounded MT Bold" w:hAnsi="Arial Rounded MT Bold"/>
                          <w:b/>
                        </w:rPr>
                        <w:t>AGENDA</w:t>
                      </w:r>
                    </w:p>
                    <w:p w14:paraId="5079C2B1" w14:textId="5D5E6D3F" w:rsidR="005777B3" w:rsidRPr="008B343B" w:rsidRDefault="008B343B" w:rsidP="008B343B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b/>
                        </w:rPr>
                      </w:pPr>
                      <w:r w:rsidRPr="00974C5E">
                        <w:rPr>
                          <w:rFonts w:ascii="Arial Rounded MT Bold" w:hAnsi="Arial Rounded MT Bold"/>
                          <w:b/>
                        </w:rPr>
                        <w:t xml:space="preserve">Tuesday, </w:t>
                      </w:r>
                      <w:r w:rsidR="005A0E75">
                        <w:rPr>
                          <w:rFonts w:ascii="Arial Rounded MT Bold" w:hAnsi="Arial Rounded MT Bold"/>
                          <w:b/>
                        </w:rPr>
                        <w:t>December 1</w:t>
                      </w:r>
                      <w:r w:rsidRPr="00974C5E">
                        <w:rPr>
                          <w:rFonts w:ascii="Arial Rounded MT Bold" w:hAnsi="Arial Rounded MT Bold"/>
                          <w:b/>
                        </w:rPr>
                        <w:t>, 201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84539">
        <w:rPr>
          <w:rFonts w:ascii="Arial Rounded MT Bold" w:hAnsi="Arial Rounded MT Bold"/>
          <w:noProof/>
        </w:rPr>
        <w:drawing>
          <wp:anchor distT="0" distB="0" distL="114300" distR="114300" simplePos="0" relativeHeight="251659264" behindDoc="0" locked="0" layoutInCell="1" allowOverlap="1" wp14:anchorId="6F48FE16" wp14:editId="5E4875A5">
            <wp:simplePos x="0" y="0"/>
            <wp:positionH relativeFrom="margin">
              <wp:align>left</wp:align>
            </wp:positionH>
            <wp:positionV relativeFrom="paragraph">
              <wp:posOffset>8420</wp:posOffset>
            </wp:positionV>
            <wp:extent cx="1727159" cy="592328"/>
            <wp:effectExtent l="0" t="0" r="698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lobal-communities-logo-prin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159" cy="5923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0A3F" w:rsidRPr="00884AED">
        <w:rPr>
          <w:rFonts w:ascii="Arial" w:hAnsi="Arial" w:cs="Arial"/>
          <w:noProof/>
          <w:sz w:val="24"/>
          <w:szCs w:val="24"/>
        </w:rPr>
        <w:t xml:space="preserve">         </w:t>
      </w:r>
      <w:r w:rsidR="00884AED" w:rsidRPr="00884AED">
        <w:rPr>
          <w:rFonts w:ascii="Arial" w:hAnsi="Arial" w:cs="Arial"/>
          <w:noProof/>
          <w:sz w:val="24"/>
          <w:szCs w:val="24"/>
        </w:rPr>
        <w:tab/>
      </w:r>
      <w:r w:rsidR="00884AED" w:rsidRPr="00884AED">
        <w:rPr>
          <w:rFonts w:ascii="Arial" w:hAnsi="Arial" w:cs="Arial"/>
          <w:noProof/>
          <w:sz w:val="24"/>
          <w:szCs w:val="24"/>
        </w:rPr>
        <w:tab/>
      </w:r>
      <w:r w:rsidR="00884AED" w:rsidRPr="00884AED">
        <w:rPr>
          <w:rFonts w:ascii="Arial" w:hAnsi="Arial" w:cs="Arial"/>
          <w:noProof/>
          <w:sz w:val="24"/>
          <w:szCs w:val="24"/>
        </w:rPr>
        <w:tab/>
      </w:r>
      <w:r w:rsidR="00884AED" w:rsidRPr="00884AED">
        <w:rPr>
          <w:rFonts w:ascii="Arial" w:hAnsi="Arial" w:cs="Arial"/>
          <w:noProof/>
          <w:sz w:val="24"/>
          <w:szCs w:val="24"/>
        </w:rPr>
        <w:tab/>
      </w:r>
    </w:p>
    <w:p w14:paraId="2A3B6BCE" w14:textId="7A2A6289" w:rsidR="008B343B" w:rsidRDefault="008B343B" w:rsidP="008B343B">
      <w:pPr>
        <w:spacing w:after="0" w:line="240" w:lineRule="auto"/>
        <w:jc w:val="both"/>
        <w:rPr>
          <w:rFonts w:ascii="Arial" w:hAnsi="Arial" w:cs="Arial"/>
        </w:rPr>
      </w:pPr>
    </w:p>
    <w:p w14:paraId="2CE3E599" w14:textId="63217F53" w:rsidR="002A111D" w:rsidRPr="002A111D" w:rsidRDefault="002A111D" w:rsidP="008B343B">
      <w:pPr>
        <w:spacing w:after="0" w:line="240" w:lineRule="auto"/>
        <w:jc w:val="both"/>
        <w:rPr>
          <w:rFonts w:ascii="Arial" w:hAnsi="Arial" w:cs="Arial"/>
          <w:b/>
        </w:rPr>
      </w:pPr>
      <w:bookmarkStart w:id="0" w:name="_GoBack"/>
      <w:bookmarkEnd w:id="0"/>
      <w:r w:rsidRPr="002A111D">
        <w:rPr>
          <w:rFonts w:ascii="Arial" w:hAnsi="Arial" w:cs="Arial"/>
          <w:b/>
        </w:rPr>
        <w:t>DRAFT</w:t>
      </w:r>
    </w:p>
    <w:p w14:paraId="4993A665" w14:textId="77777777" w:rsidR="002A111D" w:rsidRPr="00897CF4" w:rsidRDefault="002A111D" w:rsidP="008B343B">
      <w:pPr>
        <w:spacing w:after="0" w:line="240" w:lineRule="auto"/>
        <w:jc w:val="both"/>
        <w:rPr>
          <w:rFonts w:ascii="Arial" w:hAnsi="Arial" w:cs="Arial"/>
        </w:rPr>
      </w:pPr>
    </w:p>
    <w:p w14:paraId="44A381B9" w14:textId="27F16C41" w:rsidR="008B343B" w:rsidRPr="0019661D" w:rsidRDefault="00FA284C" w:rsidP="00897CF4">
      <w:pPr>
        <w:spacing w:after="0" w:line="240" w:lineRule="auto"/>
        <w:jc w:val="both"/>
        <w:rPr>
          <w:rFonts w:ascii="Arial" w:hAnsi="Arial" w:cs="Arial"/>
          <w:b/>
        </w:rPr>
      </w:pPr>
      <w:r w:rsidRPr="0019661D">
        <w:rPr>
          <w:rFonts w:ascii="Arial" w:hAnsi="Arial" w:cs="Arial"/>
          <w:b/>
        </w:rPr>
        <w:t>Objective</w:t>
      </w:r>
      <w:r w:rsidR="008B343B" w:rsidRPr="0019661D">
        <w:rPr>
          <w:rFonts w:ascii="Arial" w:hAnsi="Arial" w:cs="Arial"/>
          <w:b/>
        </w:rPr>
        <w:t>:</w:t>
      </w:r>
    </w:p>
    <w:p w14:paraId="211F32C5" w14:textId="719D8C88" w:rsidR="005A0E75" w:rsidRPr="0019661D" w:rsidRDefault="00E02627" w:rsidP="00897CF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19661D">
        <w:rPr>
          <w:rFonts w:ascii="Arial" w:hAnsi="Arial" w:cs="Arial"/>
        </w:rPr>
        <w:t>Provide stakeholders</w:t>
      </w:r>
      <w:r w:rsidR="005A0E75" w:rsidRPr="0019661D">
        <w:rPr>
          <w:rFonts w:ascii="Arial" w:hAnsi="Arial" w:cs="Arial"/>
        </w:rPr>
        <w:t xml:space="preserve"> an opportunity to </w:t>
      </w:r>
      <w:r w:rsidR="00FA284C" w:rsidRPr="0019661D">
        <w:rPr>
          <w:rFonts w:ascii="Arial" w:hAnsi="Arial" w:cs="Arial"/>
        </w:rPr>
        <w:t xml:space="preserve">share updates and </w:t>
      </w:r>
      <w:r w:rsidRPr="0019661D">
        <w:rPr>
          <w:rFonts w:ascii="Arial" w:hAnsi="Arial" w:cs="Arial"/>
        </w:rPr>
        <w:t>identify areas for cooperation on</w:t>
      </w:r>
      <w:r w:rsidR="005A0E75" w:rsidRPr="0019661D">
        <w:rPr>
          <w:rFonts w:ascii="Arial" w:hAnsi="Arial" w:cs="Arial"/>
        </w:rPr>
        <w:t xml:space="preserve"> activities in Floreciente </w:t>
      </w:r>
    </w:p>
    <w:p w14:paraId="658FBFE1" w14:textId="77777777" w:rsidR="005A0E75" w:rsidRPr="0019661D" w:rsidRDefault="005A0E75" w:rsidP="00897CF4">
      <w:pPr>
        <w:spacing w:after="0" w:line="240" w:lineRule="auto"/>
        <w:jc w:val="both"/>
        <w:rPr>
          <w:rFonts w:ascii="Arial" w:hAnsi="Arial" w:cs="Arial"/>
        </w:rPr>
      </w:pPr>
    </w:p>
    <w:p w14:paraId="747A8394" w14:textId="77777777" w:rsidR="005A0E75" w:rsidRPr="0019661D" w:rsidRDefault="005A0E75" w:rsidP="00897CF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</w:rPr>
      </w:pPr>
      <w:r w:rsidRPr="0019661D">
        <w:rPr>
          <w:rFonts w:ascii="Arial" w:hAnsi="Arial" w:cs="Arial"/>
          <w:b/>
        </w:rPr>
        <w:t>Introductions – 5 minutes</w:t>
      </w:r>
    </w:p>
    <w:p w14:paraId="152A7AE3" w14:textId="77777777" w:rsidR="008B343B" w:rsidRPr="0019661D" w:rsidRDefault="008B343B" w:rsidP="00897CF4">
      <w:pPr>
        <w:spacing w:after="0" w:line="240" w:lineRule="auto"/>
        <w:jc w:val="both"/>
        <w:rPr>
          <w:rFonts w:ascii="Arial" w:hAnsi="Arial" w:cs="Arial"/>
        </w:rPr>
      </w:pPr>
    </w:p>
    <w:p w14:paraId="19B91721" w14:textId="1413AC18" w:rsidR="008B343B" w:rsidRPr="0019661D" w:rsidRDefault="005A0E75" w:rsidP="00897CF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</w:rPr>
      </w:pPr>
      <w:r w:rsidRPr="0019661D">
        <w:rPr>
          <w:rFonts w:ascii="Arial" w:hAnsi="Arial" w:cs="Arial"/>
          <w:b/>
        </w:rPr>
        <w:t xml:space="preserve">Presentation </w:t>
      </w:r>
      <w:r w:rsidR="008B343B" w:rsidRPr="0019661D">
        <w:rPr>
          <w:rFonts w:ascii="Arial" w:hAnsi="Arial" w:cs="Arial"/>
          <w:b/>
        </w:rPr>
        <w:t xml:space="preserve">– </w:t>
      </w:r>
      <w:r w:rsidRPr="0019661D">
        <w:rPr>
          <w:rFonts w:ascii="Arial" w:hAnsi="Arial" w:cs="Arial"/>
          <w:b/>
        </w:rPr>
        <w:t>15</w:t>
      </w:r>
      <w:r w:rsidR="008B343B" w:rsidRPr="0019661D">
        <w:rPr>
          <w:rFonts w:ascii="Arial" w:hAnsi="Arial" w:cs="Arial"/>
          <w:b/>
        </w:rPr>
        <w:t xml:space="preserve"> minutes</w:t>
      </w:r>
    </w:p>
    <w:p w14:paraId="21B1736E" w14:textId="3CFFB8F7" w:rsidR="005A0E75" w:rsidRPr="0019661D" w:rsidRDefault="005A0E75" w:rsidP="00897CF4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19661D">
        <w:rPr>
          <w:rFonts w:ascii="Arial" w:hAnsi="Arial" w:cs="Arial"/>
        </w:rPr>
        <w:t>City of Moline / Renew Moline – Riverfront Plan for Floreciente</w:t>
      </w:r>
    </w:p>
    <w:p w14:paraId="126101C6" w14:textId="77777777" w:rsidR="005A0E75" w:rsidRPr="0019661D" w:rsidRDefault="005A0E75" w:rsidP="00897CF4">
      <w:pPr>
        <w:spacing w:after="0" w:line="240" w:lineRule="auto"/>
        <w:jc w:val="both"/>
        <w:rPr>
          <w:rFonts w:ascii="Arial" w:hAnsi="Arial" w:cs="Arial"/>
        </w:rPr>
      </w:pPr>
    </w:p>
    <w:p w14:paraId="3D936071" w14:textId="5C681FCB" w:rsidR="005A0E75" w:rsidRPr="0019661D" w:rsidRDefault="005A0E75" w:rsidP="00897CF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</w:rPr>
      </w:pPr>
      <w:r w:rsidRPr="0019661D">
        <w:rPr>
          <w:rFonts w:ascii="Arial" w:hAnsi="Arial" w:cs="Arial"/>
          <w:b/>
        </w:rPr>
        <w:t>Organizational Updates – 15 minutes</w:t>
      </w:r>
    </w:p>
    <w:p w14:paraId="3D910310" w14:textId="7AD82FAB" w:rsidR="00C856EE" w:rsidRPr="0019661D" w:rsidRDefault="005A0E75" w:rsidP="00897CF4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19661D">
        <w:rPr>
          <w:rFonts w:ascii="Arial" w:hAnsi="Arial" w:cs="Arial"/>
        </w:rPr>
        <w:t>Global Communities - C</w:t>
      </w:r>
      <w:r w:rsidR="00B90E43" w:rsidRPr="0019661D">
        <w:rPr>
          <w:rFonts w:ascii="Arial" w:hAnsi="Arial" w:cs="Arial"/>
        </w:rPr>
        <w:t>ommunity M</w:t>
      </w:r>
      <w:r w:rsidRPr="0019661D">
        <w:rPr>
          <w:rFonts w:ascii="Arial" w:hAnsi="Arial" w:cs="Arial"/>
        </w:rPr>
        <w:t xml:space="preserve">eeting </w:t>
      </w:r>
      <w:r w:rsidR="00B90E43" w:rsidRPr="0019661D">
        <w:rPr>
          <w:rFonts w:ascii="Arial" w:hAnsi="Arial" w:cs="Arial"/>
        </w:rPr>
        <w:t>from</w:t>
      </w:r>
      <w:r w:rsidRPr="0019661D">
        <w:rPr>
          <w:rFonts w:ascii="Arial" w:hAnsi="Arial" w:cs="Arial"/>
        </w:rPr>
        <w:t xml:space="preserve"> November 8 – 5 minutes</w:t>
      </w:r>
    </w:p>
    <w:p w14:paraId="5F30858C" w14:textId="692ED58E" w:rsidR="005A0E75" w:rsidRPr="0019661D" w:rsidRDefault="005A0E75" w:rsidP="00897CF4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19661D">
        <w:rPr>
          <w:rFonts w:ascii="Arial" w:hAnsi="Arial" w:cs="Arial"/>
        </w:rPr>
        <w:t>Anyone Else</w:t>
      </w:r>
      <w:r w:rsidR="00E02627" w:rsidRPr="0019661D">
        <w:rPr>
          <w:rFonts w:ascii="Arial" w:hAnsi="Arial" w:cs="Arial"/>
        </w:rPr>
        <w:t>????</w:t>
      </w:r>
    </w:p>
    <w:p w14:paraId="31306C94" w14:textId="77777777" w:rsidR="00C856EE" w:rsidRPr="0019661D" w:rsidRDefault="00C856EE" w:rsidP="00897CF4">
      <w:pPr>
        <w:pStyle w:val="ListParagraph"/>
        <w:spacing w:after="0" w:line="240" w:lineRule="auto"/>
        <w:ind w:left="792"/>
        <w:jc w:val="both"/>
        <w:rPr>
          <w:rFonts w:ascii="Arial" w:hAnsi="Arial" w:cs="Arial"/>
        </w:rPr>
      </w:pPr>
    </w:p>
    <w:p w14:paraId="34E3A54B" w14:textId="156D7C07" w:rsidR="00C856EE" w:rsidRPr="0019661D" w:rsidRDefault="00897CF4" w:rsidP="00897CF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</w:rPr>
      </w:pPr>
      <w:r w:rsidRPr="0019661D">
        <w:rPr>
          <w:rFonts w:ascii="Arial" w:hAnsi="Arial" w:cs="Arial"/>
          <w:b/>
        </w:rPr>
        <w:t xml:space="preserve">Floreciente Stakeholder </w:t>
      </w:r>
      <w:r w:rsidR="005A0E75" w:rsidRPr="0019661D">
        <w:rPr>
          <w:rFonts w:ascii="Arial" w:hAnsi="Arial" w:cs="Arial"/>
          <w:b/>
        </w:rPr>
        <w:t xml:space="preserve">Network Discussion – </w:t>
      </w:r>
      <w:r w:rsidR="00FA284C" w:rsidRPr="0019661D">
        <w:rPr>
          <w:rFonts w:ascii="Arial" w:hAnsi="Arial" w:cs="Arial"/>
          <w:b/>
        </w:rPr>
        <w:t>20</w:t>
      </w:r>
      <w:r w:rsidR="005A0E75" w:rsidRPr="0019661D">
        <w:rPr>
          <w:rFonts w:ascii="Arial" w:hAnsi="Arial" w:cs="Arial"/>
          <w:b/>
        </w:rPr>
        <w:t xml:space="preserve"> minutes</w:t>
      </w:r>
    </w:p>
    <w:p w14:paraId="2697D9C3" w14:textId="77777777" w:rsidR="005A0E75" w:rsidRPr="0019661D" w:rsidRDefault="005A0E75" w:rsidP="00897CF4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19661D">
        <w:rPr>
          <w:rFonts w:ascii="Arial" w:hAnsi="Arial" w:cs="Arial"/>
        </w:rPr>
        <w:t xml:space="preserve">Communications </w:t>
      </w:r>
    </w:p>
    <w:p w14:paraId="61733069" w14:textId="23E5FE47" w:rsidR="005A0E75" w:rsidRPr="0019661D" w:rsidRDefault="005A0E75" w:rsidP="00897CF4">
      <w:pPr>
        <w:pStyle w:val="ListParagraph"/>
        <w:numPr>
          <w:ilvl w:val="2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19661D">
        <w:rPr>
          <w:rFonts w:ascii="Arial" w:hAnsi="Arial" w:cs="Arial"/>
        </w:rPr>
        <w:t xml:space="preserve">How do you communicate with Floreciete </w:t>
      </w:r>
      <w:r w:rsidR="00897CF4" w:rsidRPr="0019661D">
        <w:rPr>
          <w:rFonts w:ascii="Arial" w:hAnsi="Arial" w:cs="Arial"/>
        </w:rPr>
        <w:t>residents</w:t>
      </w:r>
      <w:r w:rsidR="00E02627" w:rsidRPr="0019661D">
        <w:rPr>
          <w:rFonts w:ascii="Arial" w:hAnsi="Arial" w:cs="Arial"/>
        </w:rPr>
        <w:t>?</w:t>
      </w:r>
    </w:p>
    <w:p w14:paraId="140035C8" w14:textId="4958B911" w:rsidR="005A0E75" w:rsidRPr="0019661D" w:rsidRDefault="005A0E75" w:rsidP="00897CF4">
      <w:pPr>
        <w:pStyle w:val="ListParagraph"/>
        <w:numPr>
          <w:ilvl w:val="2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19661D">
        <w:rPr>
          <w:rFonts w:ascii="Arial" w:hAnsi="Arial" w:cs="Arial"/>
        </w:rPr>
        <w:t>How do you communicate with each other</w:t>
      </w:r>
      <w:r w:rsidR="00E02627" w:rsidRPr="0019661D">
        <w:rPr>
          <w:rFonts w:ascii="Arial" w:hAnsi="Arial" w:cs="Arial"/>
        </w:rPr>
        <w:t>?</w:t>
      </w:r>
    </w:p>
    <w:p w14:paraId="4804893E" w14:textId="072B94EE" w:rsidR="005A0E75" w:rsidRPr="0019661D" w:rsidRDefault="005A0E75" w:rsidP="00897CF4">
      <w:pPr>
        <w:pStyle w:val="ListParagraph"/>
        <w:numPr>
          <w:ilvl w:val="2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19661D">
        <w:rPr>
          <w:rFonts w:ascii="Arial" w:hAnsi="Arial" w:cs="Arial"/>
        </w:rPr>
        <w:t xml:space="preserve">How </w:t>
      </w:r>
      <w:r w:rsidR="00E02627" w:rsidRPr="0019661D">
        <w:rPr>
          <w:rFonts w:ascii="Arial" w:hAnsi="Arial" w:cs="Arial"/>
        </w:rPr>
        <w:t>can we improve?</w:t>
      </w:r>
    </w:p>
    <w:p w14:paraId="56210634" w14:textId="0908AE6D" w:rsidR="008B343B" w:rsidRPr="0019661D" w:rsidRDefault="005A0E75" w:rsidP="0019661D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19661D">
        <w:rPr>
          <w:rFonts w:ascii="Arial" w:hAnsi="Arial" w:cs="Arial"/>
        </w:rPr>
        <w:t>For Consideration: “Monthly Talking Points</w:t>
      </w:r>
      <w:r w:rsidR="0019661D" w:rsidRPr="0019661D">
        <w:rPr>
          <w:rFonts w:ascii="Arial" w:hAnsi="Arial" w:cs="Arial"/>
        </w:rPr>
        <w:t xml:space="preserve"> on Floreciente</w:t>
      </w:r>
    </w:p>
    <w:p w14:paraId="555A6CB1" w14:textId="77777777" w:rsidR="0019661D" w:rsidRPr="0019661D" w:rsidRDefault="0019661D" w:rsidP="0019661D">
      <w:pPr>
        <w:spacing w:after="0" w:line="240" w:lineRule="auto"/>
        <w:jc w:val="both"/>
        <w:rPr>
          <w:rFonts w:ascii="Arial" w:hAnsi="Arial" w:cs="Arial"/>
        </w:rPr>
      </w:pPr>
    </w:p>
    <w:p w14:paraId="73E611CB" w14:textId="3DEC8279" w:rsidR="005A0E75" w:rsidRPr="0019661D" w:rsidRDefault="005A0E75" w:rsidP="00897CF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</w:rPr>
      </w:pPr>
      <w:r w:rsidRPr="0019661D">
        <w:rPr>
          <w:rFonts w:ascii="Arial" w:hAnsi="Arial" w:cs="Arial"/>
          <w:b/>
        </w:rPr>
        <w:t>Other Announcements</w:t>
      </w:r>
      <w:r w:rsidR="00897CF4" w:rsidRPr="0019661D">
        <w:rPr>
          <w:rFonts w:ascii="Arial" w:hAnsi="Arial" w:cs="Arial"/>
          <w:b/>
        </w:rPr>
        <w:t xml:space="preserve"> – 5 minutes</w:t>
      </w:r>
    </w:p>
    <w:p w14:paraId="5C458504" w14:textId="77777777" w:rsidR="005A0E75" w:rsidRPr="0019661D" w:rsidRDefault="005A0E75" w:rsidP="00897CF4">
      <w:pPr>
        <w:spacing w:after="0" w:line="240" w:lineRule="auto"/>
        <w:jc w:val="both"/>
        <w:rPr>
          <w:rFonts w:ascii="Arial" w:hAnsi="Arial" w:cs="Arial"/>
        </w:rPr>
      </w:pPr>
    </w:p>
    <w:p w14:paraId="534495A7" w14:textId="40E2E5E4" w:rsidR="005A0E75" w:rsidRPr="0019661D" w:rsidRDefault="005A0E75" w:rsidP="00897CF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</w:rPr>
      </w:pPr>
      <w:r w:rsidRPr="0019661D">
        <w:rPr>
          <w:rFonts w:ascii="Arial" w:hAnsi="Arial" w:cs="Arial"/>
          <w:b/>
        </w:rPr>
        <w:t>Next Meeting</w:t>
      </w:r>
    </w:p>
    <w:p w14:paraId="584A8DBC" w14:textId="69E33A12" w:rsidR="005A0E75" w:rsidRPr="0019661D" w:rsidRDefault="005A0E75" w:rsidP="00897CF4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19661D">
        <w:rPr>
          <w:rFonts w:ascii="Arial" w:hAnsi="Arial" w:cs="Arial"/>
        </w:rPr>
        <w:t>Tuesday, January 5, 2016</w:t>
      </w:r>
    </w:p>
    <w:p w14:paraId="5787F0BC" w14:textId="77777777" w:rsidR="00E02627" w:rsidRPr="0019661D" w:rsidRDefault="00E02627" w:rsidP="00E02627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19661D">
        <w:rPr>
          <w:rFonts w:ascii="Arial" w:hAnsi="Arial" w:cs="Arial"/>
        </w:rPr>
        <w:t xml:space="preserve">Tentative Presentation: MetroLINK </w:t>
      </w:r>
    </w:p>
    <w:p w14:paraId="41D65BAE" w14:textId="65F281C9" w:rsidR="00E02627" w:rsidRPr="0019661D" w:rsidRDefault="00E02627" w:rsidP="00E02627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19661D">
        <w:rPr>
          <w:rFonts w:ascii="Arial" w:hAnsi="Arial" w:cs="Arial"/>
        </w:rPr>
        <w:t>Tentative Discussion: Workforce Development / Employment</w:t>
      </w:r>
    </w:p>
    <w:p w14:paraId="64E6DCBD" w14:textId="65B14A26" w:rsidR="00E02627" w:rsidRPr="0019661D" w:rsidRDefault="005A0E75" w:rsidP="00E02627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19661D">
        <w:rPr>
          <w:rFonts w:ascii="Arial" w:hAnsi="Arial" w:cs="Arial"/>
        </w:rPr>
        <w:t>WHERE?</w:t>
      </w:r>
    </w:p>
    <w:p w14:paraId="1ABB140D" w14:textId="7450A2E2" w:rsidR="0079043F" w:rsidRPr="00884AED" w:rsidRDefault="0079043F" w:rsidP="008B343B">
      <w:pPr>
        <w:spacing w:after="0" w:line="240" w:lineRule="auto"/>
        <w:jc w:val="both"/>
        <w:rPr>
          <w:rFonts w:ascii="Arial" w:hAnsi="Arial" w:cs="Arial"/>
        </w:rPr>
      </w:pPr>
    </w:p>
    <w:sectPr w:rsidR="0079043F" w:rsidRPr="00884A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303BF"/>
    <w:multiLevelType w:val="hybridMultilevel"/>
    <w:tmpl w:val="F0AED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C3782"/>
    <w:multiLevelType w:val="multilevel"/>
    <w:tmpl w:val="A372FCE2"/>
    <w:lvl w:ilvl="0">
      <w:start w:val="1"/>
      <w:numFmt w:val="bullet"/>
      <w:pStyle w:val="PrpslBullets"/>
      <w:lvlText w:val=""/>
      <w:lvlJc w:val="left"/>
      <w:pPr>
        <w:ind w:left="1800" w:firstLine="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decimal"/>
      <w:lvlRestart w:val="0"/>
      <w:suff w:val="space"/>
      <w:lvlText w:val="%1.%2."/>
      <w:lvlJc w:val="left"/>
      <w:pPr>
        <w:ind w:left="1800" w:firstLine="0"/>
      </w:pPr>
      <w:rPr>
        <w:rFonts w:ascii="Times New Roman" w:hAnsi="Times New Roman" w:hint="default"/>
        <w:sz w:val="22"/>
      </w:rPr>
    </w:lvl>
    <w:lvl w:ilvl="2">
      <w:start w:val="1"/>
      <w:numFmt w:val="none"/>
      <w:lvlRestart w:val="0"/>
      <w:suff w:val="space"/>
      <w:lvlText w:val="%1.%2.1"/>
      <w:lvlJc w:val="left"/>
      <w:pPr>
        <w:ind w:left="1800" w:firstLine="0"/>
      </w:pPr>
      <w:rPr>
        <w:rFonts w:ascii="Times New Roman" w:hAnsi="Times New Roman" w:hint="default"/>
        <w:sz w:val="22"/>
      </w:rPr>
    </w:lvl>
    <w:lvl w:ilvl="3">
      <w:start w:val="1"/>
      <w:numFmt w:val="decimal"/>
      <w:suff w:val="space"/>
      <w:lvlText w:val="%3%1.%2.%4."/>
      <w:lvlJc w:val="left"/>
      <w:pPr>
        <w:ind w:left="1800" w:firstLine="0"/>
      </w:pPr>
      <w:rPr>
        <w:rFonts w:hint="default"/>
      </w:rPr>
    </w:lvl>
    <w:lvl w:ilvl="4">
      <w:start w:val="1"/>
      <w:numFmt w:val="decimal"/>
      <w:lvlRestart w:val="0"/>
      <w:suff w:val="space"/>
      <w:lvlText w:val="%1.%2.%4.%5."/>
      <w:lvlJc w:val="left"/>
      <w:pPr>
        <w:ind w:left="180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80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800" w:firstLine="0"/>
      </w:pPr>
      <w:rPr>
        <w:rFonts w:hint="default"/>
      </w:rPr>
    </w:lvl>
  </w:abstractNum>
  <w:abstractNum w:abstractNumId="2" w15:restartNumberingAfterBreak="0">
    <w:nsid w:val="5156149A"/>
    <w:multiLevelType w:val="hybridMultilevel"/>
    <w:tmpl w:val="0EC01EEE"/>
    <w:lvl w:ilvl="0" w:tplc="04046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9C0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BCEF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F407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F67E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5A63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882D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D014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3441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A1543B"/>
    <w:multiLevelType w:val="hybridMultilevel"/>
    <w:tmpl w:val="48820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9269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17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AE43E8E"/>
    <w:multiLevelType w:val="hybridMultilevel"/>
    <w:tmpl w:val="0B227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0F4ABD"/>
    <w:multiLevelType w:val="multilevel"/>
    <w:tmpl w:val="0D8C29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17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FE9"/>
    <w:rsid w:val="000671FB"/>
    <w:rsid w:val="000A2ED8"/>
    <w:rsid w:val="0019661D"/>
    <w:rsid w:val="002A111D"/>
    <w:rsid w:val="004C18E3"/>
    <w:rsid w:val="005447D3"/>
    <w:rsid w:val="005736B7"/>
    <w:rsid w:val="005777B3"/>
    <w:rsid w:val="005A0E75"/>
    <w:rsid w:val="00746A2C"/>
    <w:rsid w:val="00783D6D"/>
    <w:rsid w:val="0079043F"/>
    <w:rsid w:val="007C7F3B"/>
    <w:rsid w:val="00884AED"/>
    <w:rsid w:val="008931F1"/>
    <w:rsid w:val="00897CF4"/>
    <w:rsid w:val="008B343B"/>
    <w:rsid w:val="009F0A3F"/>
    <w:rsid w:val="009F16B9"/>
    <w:rsid w:val="00AB6536"/>
    <w:rsid w:val="00B80792"/>
    <w:rsid w:val="00B90E43"/>
    <w:rsid w:val="00C75A30"/>
    <w:rsid w:val="00C856EE"/>
    <w:rsid w:val="00E00C6C"/>
    <w:rsid w:val="00E02627"/>
    <w:rsid w:val="00E54E63"/>
    <w:rsid w:val="00EC2FE9"/>
    <w:rsid w:val="00F1762F"/>
    <w:rsid w:val="00F3764D"/>
    <w:rsid w:val="00FA284C"/>
    <w:rsid w:val="2E52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B13F9"/>
  <w15:chartTrackingRefBased/>
  <w15:docId w15:val="{84F7ED56-A64A-45C2-BEA3-9A0CAE0C2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90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F0A3F"/>
    <w:pPr>
      <w:ind w:left="720"/>
      <w:contextualSpacing/>
    </w:pPr>
  </w:style>
  <w:style w:type="paragraph" w:customStyle="1" w:styleId="PrpslBullets">
    <w:name w:val="Prpsl Bullets"/>
    <w:basedOn w:val="Normal"/>
    <w:uiPriority w:val="3"/>
    <w:qFormat/>
    <w:rsid w:val="00884AED"/>
    <w:pPr>
      <w:numPr>
        <w:numId w:val="3"/>
      </w:numPr>
      <w:tabs>
        <w:tab w:val="left" w:pos="360"/>
      </w:tabs>
      <w:spacing w:after="120" w:line="240" w:lineRule="auto"/>
      <w:ind w:left="360" w:hanging="360"/>
    </w:pPr>
    <w:rPr>
      <w:rFonts w:ascii="Times New Roman" w:eastAsia="Calibri" w:hAnsi="Times New Roman" w:cs="Times New Roman"/>
      <w:sz w:val="24"/>
      <w:szCs w:val="24"/>
      <w:lang w:eastAsia="en-GB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0E413-7BBE-451C-A856-201ECA1B3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nsen Thomas W</dc:creator>
  <cp:keywords/>
  <dc:description/>
  <cp:lastModifiedBy>Annisa Wanat</cp:lastModifiedBy>
  <cp:revision>5</cp:revision>
  <dcterms:created xsi:type="dcterms:W3CDTF">2015-11-18T17:24:00Z</dcterms:created>
  <dcterms:modified xsi:type="dcterms:W3CDTF">2015-11-20T17:20:00Z</dcterms:modified>
</cp:coreProperties>
</file>